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EE" w:rsidRDefault="009C662A" w:rsidP="009C6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терская общеобразовательная школа І-ІІІ ступеней № 2</w:t>
      </w:r>
    </w:p>
    <w:p w:rsidR="009C662A" w:rsidRDefault="009C662A" w:rsidP="009C6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ДНР</w:t>
      </w:r>
    </w:p>
    <w:p w:rsidR="009C662A" w:rsidRDefault="009C662A" w:rsidP="009C6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62A" w:rsidRPr="009C662A" w:rsidRDefault="009C662A" w:rsidP="009C6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2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C662A" w:rsidRDefault="009C662A" w:rsidP="009C6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на весенних каникулах </w:t>
      </w:r>
    </w:p>
    <w:tbl>
      <w:tblPr>
        <w:tblStyle w:val="a3"/>
        <w:tblW w:w="0" w:type="auto"/>
        <w:tblLook w:val="04A0"/>
      </w:tblPr>
      <w:tblGrid>
        <w:gridCol w:w="1222"/>
        <w:gridCol w:w="1551"/>
        <w:gridCol w:w="2031"/>
        <w:gridCol w:w="1342"/>
        <w:gridCol w:w="1364"/>
        <w:gridCol w:w="2061"/>
      </w:tblGrid>
      <w:tr w:rsidR="009C662A" w:rsidTr="009C662A">
        <w:tc>
          <w:tcPr>
            <w:tcW w:w="1222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1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1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64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61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C662A" w:rsidTr="009C662A">
        <w:tc>
          <w:tcPr>
            <w:tcW w:w="1222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1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5</w:t>
            </w:r>
          </w:p>
        </w:tc>
        <w:tc>
          <w:tcPr>
            <w:tcW w:w="2031" w:type="dxa"/>
          </w:tcPr>
          <w:p w:rsidR="009C662A" w:rsidRDefault="009C662A" w:rsidP="009C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 над музыкальным произведением «Мир без войны»</w:t>
            </w:r>
          </w:p>
        </w:tc>
        <w:tc>
          <w:tcPr>
            <w:tcW w:w="1342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364" w:type="dxa"/>
          </w:tcPr>
          <w:p w:rsidR="009C662A" w:rsidRDefault="009C662A" w:rsidP="009C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061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9C662A" w:rsidTr="009C662A">
        <w:tc>
          <w:tcPr>
            <w:tcW w:w="1222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1" w:type="dxa"/>
          </w:tcPr>
          <w:p w:rsidR="009C662A" w:rsidRDefault="009C662A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5</w:t>
            </w:r>
          </w:p>
        </w:tc>
        <w:tc>
          <w:tcPr>
            <w:tcW w:w="2031" w:type="dxa"/>
          </w:tcPr>
          <w:p w:rsidR="009C662A" w:rsidRDefault="009C662A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 над музыкальным произведени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астливый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</w:tcPr>
          <w:p w:rsidR="009C662A" w:rsidRDefault="009C662A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4" w:type="dxa"/>
          </w:tcPr>
          <w:p w:rsidR="009C662A" w:rsidRDefault="009C662A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61" w:type="dxa"/>
          </w:tcPr>
          <w:p w:rsidR="009C662A" w:rsidRDefault="009C662A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9C662A" w:rsidTr="009C662A">
        <w:tc>
          <w:tcPr>
            <w:tcW w:w="1222" w:type="dxa"/>
          </w:tcPr>
          <w:p w:rsidR="009C662A" w:rsidRDefault="009C662A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1" w:type="dxa"/>
          </w:tcPr>
          <w:p w:rsidR="009C662A" w:rsidRDefault="003C75ED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5</w:t>
            </w:r>
          </w:p>
        </w:tc>
        <w:tc>
          <w:tcPr>
            <w:tcW w:w="2031" w:type="dxa"/>
          </w:tcPr>
          <w:p w:rsidR="009C662A" w:rsidRDefault="003C75ED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ородскому творческому конкурсу «Подарок для ветерана»</w:t>
            </w:r>
          </w:p>
        </w:tc>
        <w:tc>
          <w:tcPr>
            <w:tcW w:w="1342" w:type="dxa"/>
          </w:tcPr>
          <w:p w:rsidR="009C662A" w:rsidRDefault="003C75ED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364" w:type="dxa"/>
          </w:tcPr>
          <w:p w:rsidR="009C662A" w:rsidRDefault="003C75ED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061" w:type="dxa"/>
          </w:tcPr>
          <w:p w:rsidR="009C662A" w:rsidRDefault="003C75ED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3C75ED" w:rsidTr="009C662A">
        <w:tc>
          <w:tcPr>
            <w:tcW w:w="1222" w:type="dxa"/>
          </w:tcPr>
          <w:p w:rsidR="003C75ED" w:rsidRDefault="003C75ED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1" w:type="dxa"/>
          </w:tcPr>
          <w:p w:rsidR="003C75ED" w:rsidRDefault="003C75ED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2031" w:type="dxa"/>
          </w:tcPr>
          <w:p w:rsidR="003C75ED" w:rsidRDefault="003C75ED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  <w:p w:rsidR="003C75ED" w:rsidRDefault="003C75ED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е праздники»</w:t>
            </w:r>
          </w:p>
        </w:tc>
        <w:tc>
          <w:tcPr>
            <w:tcW w:w="1342" w:type="dxa"/>
          </w:tcPr>
          <w:p w:rsidR="003C75ED" w:rsidRDefault="003C75ED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3C75ED" w:rsidRDefault="003C75ED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2061" w:type="dxa"/>
          </w:tcPr>
          <w:p w:rsidR="003C75ED" w:rsidRDefault="003C75ED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в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3C75ED" w:rsidTr="009C662A">
        <w:tc>
          <w:tcPr>
            <w:tcW w:w="1222" w:type="dxa"/>
          </w:tcPr>
          <w:p w:rsidR="003C75ED" w:rsidRDefault="003C75ED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1" w:type="dxa"/>
          </w:tcPr>
          <w:p w:rsidR="003C75ED" w:rsidRDefault="003C75ED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2031" w:type="dxa"/>
          </w:tcPr>
          <w:p w:rsidR="003C75ED" w:rsidRDefault="003C75ED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элементов танца «Веселый дождик»</w:t>
            </w:r>
          </w:p>
        </w:tc>
        <w:tc>
          <w:tcPr>
            <w:tcW w:w="1342" w:type="dxa"/>
          </w:tcPr>
          <w:p w:rsidR="003C75ED" w:rsidRDefault="003C75ED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64" w:type="dxa"/>
          </w:tcPr>
          <w:p w:rsidR="003C75ED" w:rsidRDefault="003C75ED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2061" w:type="dxa"/>
          </w:tcPr>
          <w:p w:rsidR="003C75ED" w:rsidRDefault="003C75ED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3C75ED" w:rsidTr="009C662A">
        <w:tc>
          <w:tcPr>
            <w:tcW w:w="1222" w:type="dxa"/>
          </w:tcPr>
          <w:p w:rsidR="003C75ED" w:rsidRDefault="003C75ED" w:rsidP="009C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1" w:type="dxa"/>
          </w:tcPr>
          <w:p w:rsidR="003C75ED" w:rsidRDefault="003C75ED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5</w:t>
            </w:r>
          </w:p>
        </w:tc>
        <w:tc>
          <w:tcPr>
            <w:tcW w:w="2031" w:type="dxa"/>
          </w:tcPr>
          <w:p w:rsidR="003C75ED" w:rsidRDefault="00691FB4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элементов танца «Солнечная радость»</w:t>
            </w:r>
          </w:p>
        </w:tc>
        <w:tc>
          <w:tcPr>
            <w:tcW w:w="1342" w:type="dxa"/>
          </w:tcPr>
          <w:p w:rsidR="003C75ED" w:rsidRDefault="00691FB4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64" w:type="dxa"/>
          </w:tcPr>
          <w:p w:rsidR="003C75ED" w:rsidRDefault="00691FB4" w:rsidP="0061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061" w:type="dxa"/>
          </w:tcPr>
          <w:p w:rsidR="003C75ED" w:rsidRDefault="00691FB4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691FB4" w:rsidRDefault="00691FB4" w:rsidP="0061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62A" w:rsidRPr="009C662A" w:rsidRDefault="009C662A" w:rsidP="00691FB4">
      <w:pPr>
        <w:rPr>
          <w:rFonts w:ascii="Times New Roman" w:hAnsi="Times New Roman" w:cs="Times New Roman"/>
          <w:sz w:val="28"/>
          <w:szCs w:val="28"/>
        </w:rPr>
      </w:pPr>
    </w:p>
    <w:sectPr w:rsidR="009C662A" w:rsidRPr="009C662A" w:rsidSect="006C5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62A"/>
    <w:rsid w:val="003C75ED"/>
    <w:rsid w:val="00691FB4"/>
    <w:rsid w:val="006C57EE"/>
    <w:rsid w:val="009C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8AE3-B987-4593-8F82-662EF99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20T08:33:00Z</dcterms:created>
  <dcterms:modified xsi:type="dcterms:W3CDTF">2015-03-20T08:53:00Z</dcterms:modified>
</cp:coreProperties>
</file>